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Text Box 5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spid="_x0000_s1026" o:allowincell="f" filled="f" stroked="f" strokeweight="0" w14:anchorId="37A25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>
                <v:textbox inset="0">
                  <w:txbxContent>
                    <w:p w:rsidR="002F5F07" w:rsidRDefault="00E62FBD" w14:paraId="37A253A3" w14:textId="769F435C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:rsidR="002F5F07" w:rsidRDefault="00F828F4" w14:paraId="37A253A4" w14:textId="576FAB96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:rsidR="002F5F07" w:rsidRDefault="00453010" w14:paraId="37A253A5" w14:textId="7D858FC5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773598056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0FDF67E">
            <w:rPr>
              <w:color w:val="000000" w:themeColor="text1"/>
              <w:lang w:val="es-ES"/>
            </w:rPr>
            <w:t>Contenido</w:t>
          </w:r>
        </w:p>
        <w:p w14:paraId="37C8B6A1" w14:textId="5AD83344" w:rsidR="004A4701" w:rsidRDefault="000838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2BA8BB06">
            <w:instrText>TOC \z \o "1-3" \u \h</w:instrText>
          </w:r>
          <w:r>
            <w:fldChar w:fldCharType="separate"/>
          </w:r>
          <w:hyperlink w:anchor="_Toc161152750" w:history="1">
            <w:r w:rsidR="004A4701" w:rsidRPr="000E523D">
              <w:rPr>
                <w:rStyle w:val="Hipervnculo"/>
                <w:noProof/>
              </w:rPr>
              <w:t>INTRODUCCION</w:t>
            </w:r>
            <w:r w:rsidR="004A4701">
              <w:rPr>
                <w:noProof/>
                <w:webHidden/>
              </w:rPr>
              <w:tab/>
            </w:r>
            <w:r w:rsidR="004A4701">
              <w:rPr>
                <w:noProof/>
                <w:webHidden/>
              </w:rPr>
              <w:fldChar w:fldCharType="begin"/>
            </w:r>
            <w:r w:rsidR="004A4701">
              <w:rPr>
                <w:noProof/>
                <w:webHidden/>
              </w:rPr>
              <w:instrText xml:space="preserve"> PAGEREF _Toc161152750 \h </w:instrText>
            </w:r>
            <w:r w:rsidR="004A4701">
              <w:rPr>
                <w:noProof/>
                <w:webHidden/>
              </w:rPr>
            </w:r>
            <w:r w:rsidR="004A4701">
              <w:rPr>
                <w:noProof/>
                <w:webHidden/>
              </w:rPr>
              <w:fldChar w:fldCharType="separate"/>
            </w:r>
            <w:r w:rsidR="00431F96">
              <w:rPr>
                <w:noProof/>
                <w:webHidden/>
              </w:rPr>
              <w:t>4</w:t>
            </w:r>
            <w:r w:rsidR="004A4701">
              <w:rPr>
                <w:noProof/>
                <w:webHidden/>
              </w:rPr>
              <w:fldChar w:fldCharType="end"/>
            </w:r>
          </w:hyperlink>
        </w:p>
        <w:p w14:paraId="2A1307B2" w14:textId="67B243F4" w:rsidR="004A4701" w:rsidRDefault="00A622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1152751" w:history="1">
            <w:r w:rsidR="004A4701" w:rsidRPr="000E523D">
              <w:rPr>
                <w:rStyle w:val="Hipervnculo"/>
                <w:noProof/>
              </w:rPr>
              <w:t>PRERREQUISITOS</w:t>
            </w:r>
            <w:r w:rsidR="004A4701">
              <w:rPr>
                <w:noProof/>
                <w:webHidden/>
              </w:rPr>
              <w:tab/>
            </w:r>
            <w:r w:rsidR="004A4701">
              <w:rPr>
                <w:noProof/>
                <w:webHidden/>
              </w:rPr>
              <w:fldChar w:fldCharType="begin"/>
            </w:r>
            <w:r w:rsidR="004A4701">
              <w:rPr>
                <w:noProof/>
                <w:webHidden/>
              </w:rPr>
              <w:instrText xml:space="preserve"> PAGEREF _Toc161152751 \h </w:instrText>
            </w:r>
            <w:r w:rsidR="004A4701">
              <w:rPr>
                <w:noProof/>
                <w:webHidden/>
              </w:rPr>
            </w:r>
            <w:r w:rsidR="004A4701">
              <w:rPr>
                <w:noProof/>
                <w:webHidden/>
              </w:rPr>
              <w:fldChar w:fldCharType="separate"/>
            </w:r>
            <w:r w:rsidR="00431F96">
              <w:rPr>
                <w:noProof/>
                <w:webHidden/>
              </w:rPr>
              <w:t>4</w:t>
            </w:r>
            <w:r w:rsidR="004A4701">
              <w:rPr>
                <w:noProof/>
                <w:webHidden/>
              </w:rPr>
              <w:fldChar w:fldCharType="end"/>
            </w:r>
          </w:hyperlink>
        </w:p>
        <w:p w14:paraId="371AFCE6" w14:textId="5A7DA0D4" w:rsidR="004A4701" w:rsidRDefault="00A622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1152752" w:history="1">
            <w:r w:rsidR="004A4701" w:rsidRPr="000E523D">
              <w:rPr>
                <w:rStyle w:val="Hipervnculo"/>
                <w:noProof/>
              </w:rPr>
              <w:t>EJERCICIO 10:</w:t>
            </w:r>
            <w:r w:rsidR="004A4701">
              <w:rPr>
                <w:noProof/>
                <w:webHidden/>
              </w:rPr>
              <w:tab/>
            </w:r>
            <w:r w:rsidR="004A4701">
              <w:rPr>
                <w:noProof/>
                <w:webHidden/>
              </w:rPr>
              <w:fldChar w:fldCharType="begin"/>
            </w:r>
            <w:r w:rsidR="004A4701">
              <w:rPr>
                <w:noProof/>
                <w:webHidden/>
              </w:rPr>
              <w:instrText xml:space="preserve"> PAGEREF _Toc161152752 \h </w:instrText>
            </w:r>
            <w:r w:rsidR="004A4701">
              <w:rPr>
                <w:noProof/>
                <w:webHidden/>
              </w:rPr>
            </w:r>
            <w:r w:rsidR="004A4701">
              <w:rPr>
                <w:noProof/>
                <w:webHidden/>
              </w:rPr>
              <w:fldChar w:fldCharType="separate"/>
            </w:r>
            <w:r w:rsidR="00431F96">
              <w:rPr>
                <w:noProof/>
                <w:webHidden/>
              </w:rPr>
              <w:t>5</w:t>
            </w:r>
            <w:r w:rsidR="004A4701">
              <w:rPr>
                <w:noProof/>
                <w:webHidden/>
              </w:rPr>
              <w:fldChar w:fldCharType="end"/>
            </w:r>
          </w:hyperlink>
        </w:p>
        <w:p w14:paraId="4F13129C" w14:textId="2164D71A" w:rsidR="00650AE6" w:rsidRDefault="0008387F" w:rsidP="20FDF67E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O"/>
            </w:rPr>
          </w:pPr>
          <w:r>
            <w:fldChar w:fldCharType="end"/>
          </w:r>
        </w:p>
      </w:sdtContent>
    </w:sdt>
    <w:p w14:paraId="249FA323" w14:textId="29BDD12D" w:rsidR="2BA8BB06" w:rsidRDefault="2BA8BB06" w:rsidP="2BA8BB06">
      <w:pPr>
        <w:pStyle w:val="TDC1"/>
        <w:tabs>
          <w:tab w:val="right" w:leader="dot" w:pos="8835"/>
        </w:tabs>
        <w:rPr>
          <w:rStyle w:val="Hipervnculo"/>
        </w:rPr>
      </w:pPr>
    </w:p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07933B4E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656C986" w14:textId="230B0086" w:rsidR="008A4DB3" w:rsidRDefault="008A4DB3">
      <w:pPr>
        <w:tabs>
          <w:tab w:val="left" w:pos="2744"/>
        </w:tabs>
        <w:rPr>
          <w:color w:val="000000" w:themeColor="text1"/>
        </w:rPr>
      </w:pPr>
    </w:p>
    <w:p w14:paraId="781FC8C0" w14:textId="7665772A" w:rsidR="008A4DB3" w:rsidRDefault="008A4DB3">
      <w:pPr>
        <w:tabs>
          <w:tab w:val="left" w:pos="2744"/>
        </w:tabs>
        <w:rPr>
          <w:color w:val="000000" w:themeColor="text1"/>
        </w:rPr>
      </w:pPr>
    </w:p>
    <w:p w14:paraId="2D998B8F" w14:textId="77777777" w:rsidR="008A4DB3" w:rsidRDefault="008A4DB3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181FCA70" w14:textId="45019A30" w:rsidR="32950C36" w:rsidRDefault="32950C36" w:rsidP="32950C36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61152750"/>
      <w:r w:rsidRPr="20FDF67E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61152751"/>
      <w:r w:rsidRPr="20FDF67E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25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0C66A9B" w14:textId="77777777" w:rsidR="00C91B17" w:rsidRDefault="00C91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3EB613" w14:textId="5F8494DF" w:rsidR="005F7393" w:rsidRDefault="005F7393" w:rsidP="005F7393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61152752"/>
      <w:r w:rsidRPr="20FDF67E">
        <w:rPr>
          <w:rFonts w:ascii="Verdana" w:hAnsi="Verdana"/>
          <w:color w:val="000000" w:themeColor="text1"/>
        </w:rPr>
        <w:lastRenderedPageBreak/>
        <w:t>EJERCICIO</w:t>
      </w:r>
      <w:r w:rsidR="00286804" w:rsidRPr="20FDF67E">
        <w:rPr>
          <w:rFonts w:ascii="Verdana" w:hAnsi="Verdana"/>
          <w:color w:val="000000" w:themeColor="text1"/>
        </w:rPr>
        <w:t xml:space="preserve"> </w:t>
      </w:r>
      <w:r w:rsidR="4F99E269" w:rsidRPr="20FDF67E">
        <w:rPr>
          <w:rFonts w:ascii="Verdana" w:hAnsi="Verdana"/>
          <w:color w:val="000000" w:themeColor="text1"/>
        </w:rPr>
        <w:t>10</w:t>
      </w:r>
      <w:r w:rsidRPr="20FDF67E">
        <w:rPr>
          <w:rFonts w:ascii="Verdana" w:hAnsi="Verdana"/>
          <w:color w:val="000000" w:themeColor="text1"/>
        </w:rPr>
        <w:t>:</w:t>
      </w:r>
      <w:bookmarkEnd w:id="2"/>
    </w:p>
    <w:p w14:paraId="4A67EE20" w14:textId="5608A838" w:rsidR="46753C49" w:rsidRDefault="46753C49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D811E67" w14:textId="3A619A71" w:rsidR="49F5A2C3" w:rsidRPr="00E307EE" w:rsidRDefault="49F5A2C3" w:rsidP="22987F3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 xml:space="preserve">En este ejercicio vamos a usar </w:t>
      </w:r>
      <w:r w:rsidR="24A89A8E" w:rsidRPr="00E307EE">
        <w:rPr>
          <w:rFonts w:ascii="Verdana" w:eastAsia="Verdana" w:hAnsi="Verdana" w:cs="Verdana"/>
          <w:sz w:val="21"/>
          <w:szCs w:val="21"/>
        </w:rPr>
        <w:t>bloques “Data” en terraform</w:t>
      </w:r>
      <w:r w:rsidRPr="00E307EE">
        <w:rPr>
          <w:rFonts w:ascii="Verdana" w:eastAsia="Verdana" w:hAnsi="Verdana" w:cs="Verdana"/>
          <w:sz w:val="21"/>
          <w:szCs w:val="21"/>
        </w:rPr>
        <w:t>.</w:t>
      </w:r>
    </w:p>
    <w:p w14:paraId="7C083F98" w14:textId="77777777" w:rsidR="000431F5" w:rsidRPr="00E307EE" w:rsidRDefault="000431F5" w:rsidP="0B144DF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 xml:space="preserve">En Terraform, puedes usar el bloque "data" para obtener información sobre pares de claves SSH en AWS utilizando el recurso aws_key_pair. Esto puede ser útil si necesitas acceder a la información de un par de claves existente en AWS, por ejemplo, para usarlo en la configuración de instancias EC2 u otros recursos. </w:t>
      </w:r>
    </w:p>
    <w:p w14:paraId="5F1E9B20" w14:textId="7DEC0ED6" w:rsidR="00E307EE" w:rsidRDefault="70E7B0E0" w:rsidP="00E307EE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 xml:space="preserve">Para este </w:t>
      </w:r>
      <w:r w:rsidR="502E0939" w:rsidRPr="00E307EE">
        <w:rPr>
          <w:rFonts w:ascii="Verdana" w:eastAsia="Verdana" w:hAnsi="Verdana" w:cs="Verdana"/>
          <w:sz w:val="21"/>
          <w:szCs w:val="21"/>
        </w:rPr>
        <w:t>h</w:t>
      </w:r>
      <w:r w:rsidR="183B2B27" w:rsidRPr="00E307EE">
        <w:rPr>
          <w:rFonts w:ascii="Verdana" w:eastAsia="Verdana" w:hAnsi="Verdana" w:cs="Verdana"/>
          <w:sz w:val="21"/>
          <w:szCs w:val="21"/>
        </w:rPr>
        <w:t>acem</w:t>
      </w:r>
      <w:r w:rsidR="49F5A2C3" w:rsidRPr="00E307EE">
        <w:rPr>
          <w:rFonts w:ascii="Verdana" w:eastAsia="Verdana" w:hAnsi="Verdana" w:cs="Verdana"/>
          <w:sz w:val="21"/>
          <w:szCs w:val="21"/>
        </w:rPr>
        <w:t>o</w:t>
      </w:r>
      <w:r w:rsidR="183B2B27" w:rsidRPr="00E307EE">
        <w:rPr>
          <w:rFonts w:ascii="Verdana" w:eastAsia="Verdana" w:hAnsi="Verdana" w:cs="Verdana"/>
          <w:sz w:val="21"/>
          <w:szCs w:val="21"/>
        </w:rPr>
        <w:t xml:space="preserve">s una copia del ejercicio </w:t>
      </w:r>
      <w:r w:rsidR="1E25895D" w:rsidRPr="00E307EE">
        <w:rPr>
          <w:rFonts w:ascii="Verdana" w:eastAsia="Verdana" w:hAnsi="Verdana" w:cs="Verdana"/>
          <w:sz w:val="21"/>
          <w:szCs w:val="21"/>
        </w:rPr>
        <w:t xml:space="preserve">9 con el comando: </w:t>
      </w:r>
      <w:r w:rsidR="00E307EE">
        <w:rPr>
          <w:rFonts w:ascii="Verdana" w:eastAsia="Verdana" w:hAnsi="Verdana" w:cs="Verdana"/>
          <w:sz w:val="21"/>
          <w:szCs w:val="21"/>
        </w:rPr>
        <w:t>“</w:t>
      </w:r>
      <w:r w:rsidR="00E307EE" w:rsidRPr="00E307EE">
        <w:rPr>
          <w:rFonts w:ascii="Verdana" w:eastAsia="Verdana" w:hAnsi="Verdana" w:cs="Verdana"/>
          <w:sz w:val="21"/>
          <w:szCs w:val="21"/>
        </w:rPr>
        <w:t>cp –r practica_09 practica_10</w:t>
      </w:r>
      <w:r w:rsidR="00E307EE">
        <w:rPr>
          <w:rFonts w:ascii="Verdana" w:eastAsia="Verdana" w:hAnsi="Verdana" w:cs="Verdana"/>
          <w:sz w:val="21"/>
          <w:szCs w:val="21"/>
        </w:rPr>
        <w:t>”</w:t>
      </w:r>
    </w:p>
    <w:p w14:paraId="64021B94" w14:textId="77777777" w:rsidR="00E307EE" w:rsidRPr="00E307EE" w:rsidRDefault="00E307EE" w:rsidP="00E307EE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5279B22E" w14:textId="19A0A1CC" w:rsidR="22987F39" w:rsidRPr="00E307EE" w:rsidRDefault="1CD5501E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Usaremos “aws_key_pair”</w:t>
      </w:r>
      <w:r w:rsidR="7696B2A5" w:rsidRPr="00E307EE">
        <w:rPr>
          <w:rFonts w:ascii="Verdana" w:eastAsia="Verdana" w:hAnsi="Verdana" w:cs="Verdana"/>
          <w:sz w:val="21"/>
          <w:szCs w:val="21"/>
        </w:rPr>
        <w:t xml:space="preserve"> en español seria “Par de claves asignado en el </w:t>
      </w:r>
      <w:r w:rsidR="000431F5" w:rsidRPr="00E307EE">
        <w:rPr>
          <w:rFonts w:ascii="Verdana" w:eastAsia="Verdana" w:hAnsi="Verdana" w:cs="Verdana"/>
          <w:sz w:val="21"/>
          <w:szCs w:val="21"/>
        </w:rPr>
        <w:t>lanzamiento”</w:t>
      </w:r>
      <w:r w:rsidRPr="00E307EE">
        <w:rPr>
          <w:rFonts w:ascii="Verdana" w:eastAsia="Verdana" w:hAnsi="Verdana" w:cs="Verdana"/>
          <w:sz w:val="21"/>
          <w:szCs w:val="21"/>
        </w:rPr>
        <w:t xml:space="preserve"> que es una combinación de una clave pública que se utiliza para cifrar los datos y una clave privada que se utiliza para descifrarlos.</w:t>
      </w:r>
    </w:p>
    <w:p w14:paraId="387C19C8" w14:textId="7A28A52A" w:rsidR="22987F39" w:rsidRPr="00E307EE" w:rsidRDefault="1622ABD7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Inicializamos el ejercicio, terraform plan, terraform apply.</w:t>
      </w:r>
    </w:p>
    <w:p w14:paraId="673513A9" w14:textId="63C26FF7" w:rsidR="00E307EE" w:rsidRPr="00E307EE" w:rsidRDefault="3FA6B50E" w:rsidP="00E307EE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Una vez hecho lo anterior, vamos a la página de AWS ingresamos con el usuario IAM, vamos a</w:t>
      </w:r>
      <w:r w:rsidR="12B02D01" w:rsidRPr="00E307EE">
        <w:rPr>
          <w:rFonts w:ascii="Verdana" w:eastAsia="Verdana" w:hAnsi="Verdana" w:cs="Verdana"/>
          <w:sz w:val="21"/>
          <w:szCs w:val="21"/>
        </w:rPr>
        <w:t xml:space="preserve"> las instancias:</w:t>
      </w:r>
    </w:p>
    <w:p w14:paraId="128B5B89" w14:textId="6D44EB76" w:rsidR="22987F39" w:rsidRPr="00E307EE" w:rsidRDefault="12B02D01" w:rsidP="0B144DF0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Buscamos EC2, en el menú de la izquierda esta la opción de instancias y damos click, y veremos la instancia ya previamente creada.</w:t>
      </w:r>
    </w:p>
    <w:p w14:paraId="080A0109" w14:textId="77777777" w:rsidR="000431F5" w:rsidRPr="00E307EE" w:rsidRDefault="000431F5" w:rsidP="000431F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F28F8E0" w14:textId="43847912" w:rsidR="22987F39" w:rsidRPr="00E307EE" w:rsidRDefault="12B02D01" w:rsidP="000431F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5A4DEBDC" wp14:editId="46934397">
            <wp:extent cx="4572000" cy="2971800"/>
            <wp:effectExtent l="0" t="0" r="0" b="0"/>
            <wp:docPr id="1489811605" name="Imagen 148981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A6B50E" w:rsidRPr="00E307EE">
        <w:rPr>
          <w:rFonts w:ascii="Verdana" w:eastAsia="Verdana" w:hAnsi="Verdana" w:cs="Verdana"/>
          <w:sz w:val="21"/>
          <w:szCs w:val="21"/>
        </w:rPr>
        <w:t xml:space="preserve"> </w:t>
      </w:r>
    </w:p>
    <w:p w14:paraId="049F9D94" w14:textId="3ED4E52D" w:rsidR="22987F39" w:rsidRPr="00E307EE" w:rsidRDefault="22987F39" w:rsidP="0B144DF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0503F31" w14:textId="79D5DBD0" w:rsidR="22987F39" w:rsidRPr="00E307EE" w:rsidRDefault="22987F39" w:rsidP="0B144DF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2D3AE28" w14:textId="56203C44" w:rsidR="22987F39" w:rsidRPr="00E307EE" w:rsidRDefault="611CCD90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lastRenderedPageBreak/>
        <w:t>Damos click sobre el campo “ID de la instancia”</w:t>
      </w:r>
      <w:r w:rsidR="46C06D15" w:rsidRPr="00E307EE">
        <w:rPr>
          <w:rFonts w:ascii="Verdana" w:eastAsia="Verdana" w:hAnsi="Verdana" w:cs="Verdana"/>
          <w:sz w:val="21"/>
          <w:szCs w:val="21"/>
        </w:rPr>
        <w:t>, deslizamos hacia abajo una vez hecho click y verificamos el siguiente campo</w:t>
      </w:r>
      <w:r w:rsidR="251BE2CB" w:rsidRPr="00E307EE">
        <w:rPr>
          <w:rFonts w:ascii="Verdana" w:eastAsia="Verdana" w:hAnsi="Verdana" w:cs="Verdana"/>
          <w:sz w:val="21"/>
          <w:szCs w:val="21"/>
        </w:rPr>
        <w:t>:</w:t>
      </w:r>
    </w:p>
    <w:p w14:paraId="6649E65D" w14:textId="190EEE80" w:rsidR="22987F39" w:rsidRDefault="325BDA54" w:rsidP="0B144DF0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Par de claves asignado en el lanzamiento</w:t>
      </w:r>
    </w:p>
    <w:p w14:paraId="6CE068E8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098B38E" w14:textId="3AF1C383" w:rsidR="006039C0" w:rsidRPr="00E307EE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67E6411E" wp14:editId="79FA8E07">
            <wp:extent cx="4572000" cy="2771775"/>
            <wp:effectExtent l="0" t="0" r="0" b="9525"/>
            <wp:docPr id="478666814" name="Imagen 47866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F992" w14:textId="48C3C538" w:rsidR="22987F39" w:rsidRPr="00E307EE" w:rsidRDefault="22987F39" w:rsidP="0B144DF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3DF20B2" w14:textId="3C678CB6" w:rsidR="22987F39" w:rsidRDefault="05480C43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Vamos al menú de la izquierda en la opción “Red y seguridad” y damos click en “pares de claves”</w:t>
      </w:r>
      <w:r w:rsidR="2AAB8685" w:rsidRPr="00E307EE">
        <w:rPr>
          <w:rFonts w:ascii="Verdana" w:eastAsia="Verdana" w:hAnsi="Verdana" w:cs="Verdana"/>
          <w:sz w:val="21"/>
          <w:szCs w:val="21"/>
        </w:rPr>
        <w:t>.</w:t>
      </w:r>
    </w:p>
    <w:p w14:paraId="6B8DE94C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00C767D" w14:textId="1C279BA1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608242BB" wp14:editId="6787E42D">
            <wp:extent cx="4838700" cy="2676525"/>
            <wp:effectExtent l="0" t="0" r="0" b="9525"/>
            <wp:docPr id="1430108641" name="Imagen 143010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3758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FC929B5" w14:textId="77777777" w:rsidR="006039C0" w:rsidRP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706AC40" w14:textId="5752B5E6" w:rsidR="22987F39" w:rsidRDefault="6DB808EF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lastRenderedPageBreak/>
        <w:t>Vamos al menú de la izquierda en la opción “Red y seguridad” y damos click en “pares de claves”.</w:t>
      </w:r>
    </w:p>
    <w:p w14:paraId="1B19274D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54A800B" w14:textId="2F057A48" w:rsidR="22987F39" w:rsidRPr="00E307EE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7F9BF427" wp14:editId="1A069826">
            <wp:extent cx="1465580" cy="1933575"/>
            <wp:effectExtent l="0" t="0" r="127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3" r="83661" b="12813"/>
                    <a:stretch/>
                  </pic:blipFill>
                  <pic:spPr bwMode="auto">
                    <a:xfrm>
                      <a:off x="0" y="0"/>
                      <a:ext cx="1484160" cy="195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B831F" w14:textId="5B095736" w:rsidR="22987F39" w:rsidRPr="00E307EE" w:rsidRDefault="22987F39" w:rsidP="0B144DF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25E0280" w14:textId="4837B31D" w:rsidR="22987F39" w:rsidRDefault="6DB808EF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Damos click en “Crear par de claves”</w:t>
      </w:r>
      <w:r w:rsidR="13E861BE" w:rsidRPr="00E307EE">
        <w:rPr>
          <w:rFonts w:ascii="Verdana" w:eastAsia="Verdana" w:hAnsi="Verdana" w:cs="Verdana"/>
          <w:sz w:val="21"/>
          <w:szCs w:val="21"/>
        </w:rPr>
        <w:t>, ingresamos lo siguiente y la creamos:</w:t>
      </w:r>
    </w:p>
    <w:p w14:paraId="569C3D5D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BDF4DC2" w14:textId="5829CCA2" w:rsidR="006039C0" w:rsidRP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5EE4FB82" wp14:editId="119191A1">
            <wp:extent cx="4572000" cy="3695700"/>
            <wp:effectExtent l="0" t="0" r="0" b="0"/>
            <wp:docPr id="57787755" name="Imagen 5778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F4E1" w14:textId="42EB02CF" w:rsidR="22987F39" w:rsidRDefault="22987F39" w:rsidP="0B144DF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CD799DD" w14:textId="77777777" w:rsidR="006039C0" w:rsidRPr="00E307EE" w:rsidRDefault="006039C0" w:rsidP="0B144DF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34B615E0" w14:textId="56E21FC2" w:rsidR="22987F39" w:rsidRDefault="13E861BE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lastRenderedPageBreak/>
        <w:t>Una vez creada, se descarga un archivo con la llave privada, en AWS queda la llave publica:</w:t>
      </w:r>
    </w:p>
    <w:p w14:paraId="3BE94425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98E73C0" w14:textId="231BEAB1" w:rsidR="22987F39" w:rsidRPr="00E307EE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0EE242CB" wp14:editId="5D12538B">
            <wp:extent cx="2905125" cy="657225"/>
            <wp:effectExtent l="0" t="0" r="9525" b="9525"/>
            <wp:docPr id="1466562459" name="Imagen 146656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B2AE" w14:textId="52274157" w:rsidR="22987F39" w:rsidRPr="00E307EE" w:rsidRDefault="22987F39" w:rsidP="0B144DF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566F1553" w14:textId="02CB52A3" w:rsidR="22987F39" w:rsidRDefault="13E861BE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Vamos al Visual Studio Code y c</w:t>
      </w:r>
      <w:r w:rsidR="1CD5501E" w:rsidRPr="00E307EE">
        <w:rPr>
          <w:rFonts w:ascii="Verdana" w:eastAsia="Verdana" w:hAnsi="Verdana" w:cs="Verdana"/>
          <w:sz w:val="21"/>
          <w:szCs w:val="21"/>
        </w:rPr>
        <w:t>reamos un nuevo archivo llamado “data.tf” y en el escribimos lo siguiente:</w:t>
      </w:r>
    </w:p>
    <w:p w14:paraId="4D2DDC3B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2F75F52C" w14:textId="5B4B615D" w:rsidR="006039C0" w:rsidRP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75E31874" wp14:editId="251918E3">
            <wp:extent cx="4057650" cy="1485900"/>
            <wp:effectExtent l="0" t="0" r="0" b="0"/>
            <wp:docPr id="2104757835" name="Imagen 210475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4CBE" w14:textId="70BB30AA" w:rsidR="22987F39" w:rsidRPr="00E307EE" w:rsidRDefault="22987F39" w:rsidP="0B144DF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A9DF4AE" w14:textId="1AF409C4" w:rsidR="22987F39" w:rsidRDefault="0EA5B3B2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t>Vamos al archivo llamado “ec2.tf” y en el agregamos lo siguiente (</w:t>
      </w:r>
      <w:r w:rsidR="006039C0" w:rsidRPr="00E307EE">
        <w:rPr>
          <w:rFonts w:ascii="Verdana" w:eastAsia="Verdana" w:hAnsi="Verdana" w:cs="Verdana"/>
          <w:sz w:val="21"/>
          <w:szCs w:val="21"/>
        </w:rPr>
        <w:t>línea</w:t>
      </w:r>
      <w:r w:rsidRPr="00E307EE">
        <w:rPr>
          <w:rFonts w:ascii="Verdana" w:eastAsia="Verdana" w:hAnsi="Verdana" w:cs="Verdana"/>
          <w:sz w:val="21"/>
          <w:szCs w:val="21"/>
        </w:rPr>
        <w:t xml:space="preserve"> 5):</w:t>
      </w:r>
    </w:p>
    <w:p w14:paraId="1F275895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28204589" w14:textId="437DFE55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390E8690" wp14:editId="2808B3C1">
            <wp:extent cx="4572000" cy="1695450"/>
            <wp:effectExtent l="0" t="0" r="0" b="0"/>
            <wp:docPr id="426322388" name="Imagen 42632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D12E" w14:textId="70E4CBD3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46C6041" w14:textId="1CB5682B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66A0931" w14:textId="5CEF9941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ED74793" w14:textId="53E1C0FF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6B5D460" w14:textId="58A12344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8D2D0FA" w14:textId="0AA7E888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690577C" w14:textId="4A792516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4908C32" w14:textId="77777777" w:rsidR="006039C0" w:rsidRP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93534D1" w14:textId="3CDA02D1" w:rsidR="22987F39" w:rsidRDefault="0EA5B3B2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eastAsia="Verdana" w:hAnsi="Verdana" w:cs="Verdana"/>
          <w:sz w:val="21"/>
          <w:szCs w:val="21"/>
        </w:rPr>
        <w:lastRenderedPageBreak/>
        <w:t xml:space="preserve">Vamos a la </w:t>
      </w:r>
      <w:r w:rsidR="7F70AC00" w:rsidRPr="00E307EE">
        <w:rPr>
          <w:rFonts w:ascii="Verdana" w:eastAsia="Verdana" w:hAnsi="Verdana" w:cs="Verdana"/>
          <w:sz w:val="21"/>
          <w:szCs w:val="21"/>
        </w:rPr>
        <w:t xml:space="preserve">consola y ejecutamos: “terraform plan” y </w:t>
      </w:r>
      <w:r w:rsidR="006039C0" w:rsidRPr="00E307EE">
        <w:rPr>
          <w:rFonts w:ascii="Verdana" w:eastAsia="Verdana" w:hAnsi="Verdana" w:cs="Verdana"/>
          <w:sz w:val="21"/>
          <w:szCs w:val="21"/>
        </w:rPr>
        <w:t>después</w:t>
      </w:r>
      <w:r w:rsidR="7F70AC00" w:rsidRPr="00E307EE">
        <w:rPr>
          <w:rFonts w:ascii="Verdana" w:eastAsia="Verdana" w:hAnsi="Verdana" w:cs="Verdana"/>
          <w:sz w:val="21"/>
          <w:szCs w:val="21"/>
        </w:rPr>
        <w:t xml:space="preserve"> “terraform apply”</w:t>
      </w:r>
      <w:r w:rsidR="22632A97" w:rsidRPr="00E307EE">
        <w:rPr>
          <w:rFonts w:ascii="Verdana" w:eastAsia="Verdana" w:hAnsi="Verdana" w:cs="Verdana"/>
          <w:sz w:val="21"/>
          <w:szCs w:val="21"/>
        </w:rPr>
        <w:t xml:space="preserve">, una vez hecho eso, vamos a la </w:t>
      </w:r>
      <w:r w:rsidR="504CAD70" w:rsidRPr="00E307EE">
        <w:rPr>
          <w:rFonts w:ascii="Verdana" w:eastAsia="Verdana" w:hAnsi="Verdana" w:cs="Verdana"/>
          <w:sz w:val="21"/>
          <w:szCs w:val="21"/>
        </w:rPr>
        <w:t>página</w:t>
      </w:r>
      <w:r w:rsidR="22632A97" w:rsidRPr="00E307EE">
        <w:rPr>
          <w:rFonts w:ascii="Verdana" w:eastAsia="Verdana" w:hAnsi="Verdana" w:cs="Verdana"/>
          <w:sz w:val="21"/>
          <w:szCs w:val="21"/>
        </w:rPr>
        <w:t xml:space="preserve"> de AWS y vamos a instancias, damos click en la instancia creada, deslizamos hacia abajo y verificamos que ya tenga un valor </w:t>
      </w:r>
      <w:r w:rsidR="562F11B2" w:rsidRPr="00E307EE">
        <w:rPr>
          <w:rFonts w:ascii="Verdana" w:eastAsia="Verdana" w:hAnsi="Verdana" w:cs="Verdana"/>
          <w:sz w:val="21"/>
          <w:szCs w:val="21"/>
        </w:rPr>
        <w:t>el espacio “</w:t>
      </w:r>
      <w:r w:rsidR="562F11B2" w:rsidRPr="00E307EE">
        <w:rPr>
          <w:rFonts w:ascii="Verdana" w:hAnsi="Verdana"/>
          <w:sz w:val="21"/>
          <w:szCs w:val="21"/>
        </w:rPr>
        <w:t>Par de claves asignado en el lanzamiento</w:t>
      </w:r>
      <w:r w:rsidR="562F11B2" w:rsidRPr="00E307EE">
        <w:rPr>
          <w:rFonts w:ascii="Verdana" w:eastAsia="Verdana" w:hAnsi="Verdana" w:cs="Verdana"/>
          <w:sz w:val="21"/>
          <w:szCs w:val="21"/>
        </w:rPr>
        <w:t>”.</w:t>
      </w:r>
    </w:p>
    <w:p w14:paraId="12AAEC5D" w14:textId="77777777" w:rsidR="006039C0" w:rsidRDefault="006039C0" w:rsidP="006039C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E0DB2E9" w14:textId="423A567F" w:rsid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E307EE">
        <w:rPr>
          <w:rFonts w:ascii="Verdana" w:hAnsi="Verdana"/>
          <w:noProof/>
          <w:sz w:val="21"/>
          <w:szCs w:val="21"/>
        </w:rPr>
        <w:drawing>
          <wp:inline distT="0" distB="0" distL="0" distR="0" wp14:anchorId="32F93C89" wp14:editId="1E941722">
            <wp:extent cx="4572000" cy="2333625"/>
            <wp:effectExtent l="0" t="0" r="0" b="0"/>
            <wp:docPr id="908749832" name="Imagen 90874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E24" w14:textId="77777777" w:rsidR="006039C0" w:rsidRPr="006039C0" w:rsidRDefault="006039C0" w:rsidP="006039C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538EA9F" w14:textId="1C750894" w:rsidR="22987F39" w:rsidRPr="00E307EE" w:rsidRDefault="006039C0" w:rsidP="0B144DF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 xml:space="preserve">Por último, después de haber hecho todos los pasos anteriores </w:t>
      </w:r>
      <w:r w:rsidR="00FF07F8">
        <w:rPr>
          <w:rFonts w:ascii="Verdana" w:eastAsia="Verdana" w:hAnsi="Verdana" w:cs="Verdana"/>
          <w:sz w:val="21"/>
          <w:szCs w:val="21"/>
        </w:rPr>
        <w:t xml:space="preserve">con éxito ejecutamos </w:t>
      </w:r>
      <w:r w:rsidR="23562563" w:rsidRPr="00E307EE">
        <w:rPr>
          <w:rFonts w:ascii="Verdana" w:eastAsia="Verdana" w:hAnsi="Verdana" w:cs="Verdana"/>
          <w:sz w:val="21"/>
          <w:szCs w:val="21"/>
        </w:rPr>
        <w:t>Terraform destroy.</w:t>
      </w:r>
    </w:p>
    <w:p w14:paraId="56198F74" w14:textId="24B95369" w:rsidR="22987F39" w:rsidRDefault="22987F39" w:rsidP="0B144DF0">
      <w:pPr>
        <w:tabs>
          <w:tab w:val="left" w:pos="2744"/>
        </w:tabs>
        <w:spacing w:line="240" w:lineRule="auto"/>
        <w:jc w:val="both"/>
      </w:pPr>
    </w:p>
    <w:p w14:paraId="146FA5A1" w14:textId="050C47FC" w:rsidR="22987F39" w:rsidRDefault="22987F39" w:rsidP="0B144DF0">
      <w:pPr>
        <w:tabs>
          <w:tab w:val="left" w:pos="2744"/>
        </w:tabs>
        <w:spacing w:line="240" w:lineRule="auto"/>
        <w:jc w:val="both"/>
      </w:pPr>
    </w:p>
    <w:sectPr w:rsidR="22987F39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AC44" w14:textId="77777777" w:rsidR="00A622A0" w:rsidRDefault="00A622A0">
      <w:pPr>
        <w:spacing w:after="0" w:line="240" w:lineRule="auto"/>
      </w:pPr>
      <w:r>
        <w:separator/>
      </w:r>
    </w:p>
  </w:endnote>
  <w:endnote w:type="continuationSeparator" w:id="0">
    <w:p w14:paraId="670028A8" w14:textId="77777777" w:rsidR="00A622A0" w:rsidRDefault="00A6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47575EE6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9035" w14:textId="77777777" w:rsidR="00A622A0" w:rsidRDefault="00A622A0">
      <w:pPr>
        <w:spacing w:after="0" w:line="240" w:lineRule="auto"/>
      </w:pPr>
      <w:r>
        <w:separator/>
      </w:r>
    </w:p>
  </w:footnote>
  <w:footnote w:type="continuationSeparator" w:id="0">
    <w:p w14:paraId="2486DAF6" w14:textId="77777777" w:rsidR="00A622A0" w:rsidRDefault="00A6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UzRhu+eVGLy8Ty" int2:id="QQpyKyJl">
      <int2:state int2:type="AugLoop_Text_Critique" int2:value="Rejected"/>
    </int2:textHash>
    <int2:textHash int2:hashCode="qZFa69TLlGF7+d" int2:id="WpgwNUR5">
      <int2:state int2:type="AugLoop_Text_Critique" int2:value="Rejected"/>
    </int2:textHash>
    <int2:textHash int2:hashCode="2WmDHripnP+MAu" int2:id="hhYghUhR">
      <int2:state int2:type="AugLoop_Text_Critique" int2:value="Rejected"/>
    </int2:textHash>
    <int2:textHash int2:hashCode="rLi/liMxrYxzwm" int2:id="Nvhujjpu">
      <int2:state int2:type="AugLoop_Text_Critique" int2:value="Rejected"/>
    </int2:textHash>
    <int2:textHash int2:hashCode="DLTwmiOPKhIRU2" int2:id="054rHDiC">
      <int2:state int2:type="AugLoop_Text_Critique" int2:value="Rejected"/>
    </int2:textHash>
    <int2:textHash int2:hashCode="AYlCSlpg/tMp+o" int2:id="Jpja940v">
      <int2:state int2:type="AugLoop_Text_Critique" int2:value="Rejected"/>
    </int2:textHash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8A1A"/>
    <w:multiLevelType w:val="hybridMultilevel"/>
    <w:tmpl w:val="9676C092"/>
    <w:lvl w:ilvl="0" w:tplc="7E309EEE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5015EC">
      <w:start w:val="1"/>
      <w:numFmt w:val="lowerRoman"/>
      <w:lvlText w:val="%3."/>
      <w:lvlJc w:val="right"/>
      <w:pPr>
        <w:ind w:left="2160" w:hanging="180"/>
      </w:pPr>
    </w:lvl>
    <w:lvl w:ilvl="3" w:tplc="65D891BA">
      <w:start w:val="1"/>
      <w:numFmt w:val="decimal"/>
      <w:lvlText w:val="%4."/>
      <w:lvlJc w:val="left"/>
      <w:pPr>
        <w:ind w:left="2880" w:hanging="360"/>
      </w:pPr>
    </w:lvl>
    <w:lvl w:ilvl="4" w:tplc="2E26B17C">
      <w:start w:val="1"/>
      <w:numFmt w:val="lowerLetter"/>
      <w:lvlText w:val="%5."/>
      <w:lvlJc w:val="left"/>
      <w:pPr>
        <w:ind w:left="3600" w:hanging="360"/>
      </w:pPr>
    </w:lvl>
    <w:lvl w:ilvl="5" w:tplc="6BEE2022">
      <w:start w:val="1"/>
      <w:numFmt w:val="lowerRoman"/>
      <w:lvlText w:val="%6."/>
      <w:lvlJc w:val="right"/>
      <w:pPr>
        <w:ind w:left="4320" w:hanging="180"/>
      </w:pPr>
    </w:lvl>
    <w:lvl w:ilvl="6" w:tplc="30F0D412">
      <w:start w:val="1"/>
      <w:numFmt w:val="decimal"/>
      <w:lvlText w:val="%7."/>
      <w:lvlJc w:val="left"/>
      <w:pPr>
        <w:ind w:left="5040" w:hanging="360"/>
      </w:pPr>
    </w:lvl>
    <w:lvl w:ilvl="7" w:tplc="327AE102">
      <w:start w:val="1"/>
      <w:numFmt w:val="lowerLetter"/>
      <w:lvlText w:val="%8."/>
      <w:lvlJc w:val="left"/>
      <w:pPr>
        <w:ind w:left="5760" w:hanging="360"/>
      </w:pPr>
    </w:lvl>
    <w:lvl w:ilvl="8" w:tplc="9968C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E04B1"/>
    <w:multiLevelType w:val="multilevel"/>
    <w:tmpl w:val="5FCC8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E2E2"/>
    <w:multiLevelType w:val="multilevel"/>
    <w:tmpl w:val="A55C2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7A2D0"/>
    <w:multiLevelType w:val="multilevel"/>
    <w:tmpl w:val="BBA67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CD4424"/>
    <w:multiLevelType w:val="hybridMultilevel"/>
    <w:tmpl w:val="36689CC8"/>
    <w:lvl w:ilvl="0" w:tplc="19AA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40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44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8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4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AF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5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C5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C0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0"/>
  </w:num>
  <w:num w:numId="5">
    <w:abstractNumId w:val="5"/>
  </w:num>
  <w:num w:numId="6">
    <w:abstractNumId w:val="21"/>
  </w:num>
  <w:num w:numId="7">
    <w:abstractNumId w:val="22"/>
  </w:num>
  <w:num w:numId="8">
    <w:abstractNumId w:val="2"/>
  </w:num>
  <w:num w:numId="9">
    <w:abstractNumId w:val="6"/>
  </w:num>
  <w:num w:numId="10">
    <w:abstractNumId w:val="4"/>
  </w:num>
  <w:num w:numId="11">
    <w:abstractNumId w:val="23"/>
  </w:num>
  <w:num w:numId="12">
    <w:abstractNumId w:val="14"/>
  </w:num>
  <w:num w:numId="13">
    <w:abstractNumId w:val="9"/>
  </w:num>
  <w:num w:numId="14">
    <w:abstractNumId w:val="11"/>
  </w:num>
  <w:num w:numId="15">
    <w:abstractNumId w:val="1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  <w:num w:numId="21">
    <w:abstractNumId w:val="16"/>
  </w:num>
  <w:num w:numId="22">
    <w:abstractNumId w:val="0"/>
  </w:num>
  <w:num w:numId="23">
    <w:abstractNumId w:val="13"/>
  </w:num>
  <w:num w:numId="24">
    <w:abstractNumId w:val="24"/>
  </w:num>
  <w:num w:numId="25">
    <w:abstractNumId w:val="25"/>
  </w:num>
  <w:num w:numId="26">
    <w:abstractNumId w:val="10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02523"/>
    <w:rsid w:val="000431F5"/>
    <w:rsid w:val="00053375"/>
    <w:rsid w:val="00063695"/>
    <w:rsid w:val="00066B61"/>
    <w:rsid w:val="0008387F"/>
    <w:rsid w:val="000B5CED"/>
    <w:rsid w:val="000BCB29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4CC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01B7B"/>
    <w:rsid w:val="00312AB7"/>
    <w:rsid w:val="00322035"/>
    <w:rsid w:val="00327F38"/>
    <w:rsid w:val="00345887"/>
    <w:rsid w:val="00356106"/>
    <w:rsid w:val="00366C99"/>
    <w:rsid w:val="00397669"/>
    <w:rsid w:val="003B45F2"/>
    <w:rsid w:val="003C03C5"/>
    <w:rsid w:val="003E3D42"/>
    <w:rsid w:val="003F13C8"/>
    <w:rsid w:val="003F236F"/>
    <w:rsid w:val="003F6458"/>
    <w:rsid w:val="00400832"/>
    <w:rsid w:val="0040425C"/>
    <w:rsid w:val="004106AD"/>
    <w:rsid w:val="00423208"/>
    <w:rsid w:val="00431F96"/>
    <w:rsid w:val="004359FC"/>
    <w:rsid w:val="00443658"/>
    <w:rsid w:val="00449961"/>
    <w:rsid w:val="00453010"/>
    <w:rsid w:val="00453F5E"/>
    <w:rsid w:val="00456231"/>
    <w:rsid w:val="00493D8C"/>
    <w:rsid w:val="004A4701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958D5"/>
    <w:rsid w:val="005C5E1F"/>
    <w:rsid w:val="005C7EBE"/>
    <w:rsid w:val="005D3760"/>
    <w:rsid w:val="005E42F7"/>
    <w:rsid w:val="005E771A"/>
    <w:rsid w:val="005F7393"/>
    <w:rsid w:val="006039C0"/>
    <w:rsid w:val="00607159"/>
    <w:rsid w:val="00615145"/>
    <w:rsid w:val="00615E07"/>
    <w:rsid w:val="006314B9"/>
    <w:rsid w:val="00650AE6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6A37"/>
    <w:rsid w:val="006E702C"/>
    <w:rsid w:val="0070124E"/>
    <w:rsid w:val="007027AC"/>
    <w:rsid w:val="007117D5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44A30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622A0"/>
    <w:rsid w:val="00A83A1F"/>
    <w:rsid w:val="00AC6A72"/>
    <w:rsid w:val="00AC766F"/>
    <w:rsid w:val="00ACC43E"/>
    <w:rsid w:val="00AD5721"/>
    <w:rsid w:val="00AF00B5"/>
    <w:rsid w:val="00B36A66"/>
    <w:rsid w:val="00B4396C"/>
    <w:rsid w:val="00B616B6"/>
    <w:rsid w:val="00B82395"/>
    <w:rsid w:val="00B9263C"/>
    <w:rsid w:val="00BB24FF"/>
    <w:rsid w:val="00BB4A12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84AC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E62C8"/>
    <w:rsid w:val="00DE6D34"/>
    <w:rsid w:val="00E04B16"/>
    <w:rsid w:val="00E150E1"/>
    <w:rsid w:val="00E307EE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0525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E309F"/>
    <w:rsid w:val="00FF07F8"/>
    <w:rsid w:val="00FF163A"/>
    <w:rsid w:val="00FF28EE"/>
    <w:rsid w:val="0117BD89"/>
    <w:rsid w:val="0150D21F"/>
    <w:rsid w:val="0164C069"/>
    <w:rsid w:val="016B7E04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2A190D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480C43"/>
    <w:rsid w:val="059C739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5A865E"/>
    <w:rsid w:val="0665DDDD"/>
    <w:rsid w:val="067203C3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8FEBDD"/>
    <w:rsid w:val="08A1D7F1"/>
    <w:rsid w:val="08D989CA"/>
    <w:rsid w:val="08DB8155"/>
    <w:rsid w:val="08F9B6ED"/>
    <w:rsid w:val="08FE195B"/>
    <w:rsid w:val="090F5E73"/>
    <w:rsid w:val="090F9EAA"/>
    <w:rsid w:val="09184F03"/>
    <w:rsid w:val="092C6EF6"/>
    <w:rsid w:val="093CEAA8"/>
    <w:rsid w:val="0960FE47"/>
    <w:rsid w:val="096C27F2"/>
    <w:rsid w:val="0984955E"/>
    <w:rsid w:val="09867EF0"/>
    <w:rsid w:val="09A4A29F"/>
    <w:rsid w:val="09BBA084"/>
    <w:rsid w:val="09CE92AF"/>
    <w:rsid w:val="09F37AC0"/>
    <w:rsid w:val="0A0408AC"/>
    <w:rsid w:val="0A307C4B"/>
    <w:rsid w:val="0A4DC970"/>
    <w:rsid w:val="0A8F8475"/>
    <w:rsid w:val="0A957F25"/>
    <w:rsid w:val="0AA5788A"/>
    <w:rsid w:val="0B0B782D"/>
    <w:rsid w:val="0B144DF0"/>
    <w:rsid w:val="0B2D83A9"/>
    <w:rsid w:val="0B2EA385"/>
    <w:rsid w:val="0B6E72AC"/>
    <w:rsid w:val="0B72323B"/>
    <w:rsid w:val="0B86CC74"/>
    <w:rsid w:val="0B937B3A"/>
    <w:rsid w:val="0BD45713"/>
    <w:rsid w:val="0BFF0CEA"/>
    <w:rsid w:val="0C09E748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A5B3B2"/>
    <w:rsid w:val="0EBE6D36"/>
    <w:rsid w:val="0EC6F8CD"/>
    <w:rsid w:val="0EC724EC"/>
    <w:rsid w:val="0ED1D8BA"/>
    <w:rsid w:val="0EE0DDA9"/>
    <w:rsid w:val="0EEB4E47"/>
    <w:rsid w:val="0EFEEDB6"/>
    <w:rsid w:val="0F02035F"/>
    <w:rsid w:val="0F21AEA2"/>
    <w:rsid w:val="0F335DA4"/>
    <w:rsid w:val="0F622182"/>
    <w:rsid w:val="0FA05A72"/>
    <w:rsid w:val="0FB30A34"/>
    <w:rsid w:val="0FBEB03B"/>
    <w:rsid w:val="0FC8920C"/>
    <w:rsid w:val="0FCB7083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9E034E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02D01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861BE"/>
    <w:rsid w:val="13EBA5C8"/>
    <w:rsid w:val="1401E606"/>
    <w:rsid w:val="1423332B"/>
    <w:rsid w:val="1444E441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5FDEB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22ABD7"/>
    <w:rsid w:val="165168CE"/>
    <w:rsid w:val="169F7D6C"/>
    <w:rsid w:val="16EBF2BC"/>
    <w:rsid w:val="16ECE0C4"/>
    <w:rsid w:val="1705E591"/>
    <w:rsid w:val="170CD7AB"/>
    <w:rsid w:val="172AB469"/>
    <w:rsid w:val="1734E5DA"/>
    <w:rsid w:val="174D369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3B2B27"/>
    <w:rsid w:val="189C5557"/>
    <w:rsid w:val="18D6A12C"/>
    <w:rsid w:val="18D82424"/>
    <w:rsid w:val="18E42CF2"/>
    <w:rsid w:val="19030CE6"/>
    <w:rsid w:val="192373D4"/>
    <w:rsid w:val="19286E44"/>
    <w:rsid w:val="1928C5D2"/>
    <w:rsid w:val="1948FDA9"/>
    <w:rsid w:val="19644354"/>
    <w:rsid w:val="19651DC1"/>
    <w:rsid w:val="196FCCBA"/>
    <w:rsid w:val="196FE92C"/>
    <w:rsid w:val="19871AF4"/>
    <w:rsid w:val="198B7BAA"/>
    <w:rsid w:val="19A03B06"/>
    <w:rsid w:val="19FC5FC2"/>
    <w:rsid w:val="1A3DF1D7"/>
    <w:rsid w:val="1A4879EE"/>
    <w:rsid w:val="1A64E9D3"/>
    <w:rsid w:val="1A67CDDA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AFB4929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647218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CD5501E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060294"/>
    <w:rsid w:val="1E109C7B"/>
    <w:rsid w:val="1E25895D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1FF7431F"/>
    <w:rsid w:val="201BD574"/>
    <w:rsid w:val="20331F8E"/>
    <w:rsid w:val="2052DFE2"/>
    <w:rsid w:val="2081DA9C"/>
    <w:rsid w:val="20827B75"/>
    <w:rsid w:val="208AB783"/>
    <w:rsid w:val="20C20254"/>
    <w:rsid w:val="20C20DBB"/>
    <w:rsid w:val="20E1C1B8"/>
    <w:rsid w:val="20FDF67E"/>
    <w:rsid w:val="210C288F"/>
    <w:rsid w:val="211E846A"/>
    <w:rsid w:val="212A6C0B"/>
    <w:rsid w:val="213E1446"/>
    <w:rsid w:val="2182D73F"/>
    <w:rsid w:val="21B00659"/>
    <w:rsid w:val="21B0BF4C"/>
    <w:rsid w:val="22090258"/>
    <w:rsid w:val="22348A3A"/>
    <w:rsid w:val="2238F48F"/>
    <w:rsid w:val="224CE0BD"/>
    <w:rsid w:val="224F36EE"/>
    <w:rsid w:val="225DD2B5"/>
    <w:rsid w:val="22632A97"/>
    <w:rsid w:val="22748ED2"/>
    <w:rsid w:val="22845E37"/>
    <w:rsid w:val="228FCD27"/>
    <w:rsid w:val="22987F39"/>
    <w:rsid w:val="22A64B3C"/>
    <w:rsid w:val="22AE964E"/>
    <w:rsid w:val="22B65066"/>
    <w:rsid w:val="22D78D42"/>
    <w:rsid w:val="231BDE6E"/>
    <w:rsid w:val="2320395F"/>
    <w:rsid w:val="233C64D1"/>
    <w:rsid w:val="2346F322"/>
    <w:rsid w:val="23562563"/>
    <w:rsid w:val="2373A23C"/>
    <w:rsid w:val="23882693"/>
    <w:rsid w:val="238DA2F2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89A8E"/>
    <w:rsid w:val="24AD60FD"/>
    <w:rsid w:val="24D2CAF1"/>
    <w:rsid w:val="24E871C0"/>
    <w:rsid w:val="2503E017"/>
    <w:rsid w:val="2518A3A0"/>
    <w:rsid w:val="251AFD91"/>
    <w:rsid w:val="251BE2CB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86CB9"/>
    <w:rsid w:val="26212B84"/>
    <w:rsid w:val="2630A968"/>
    <w:rsid w:val="2654DC7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DF182"/>
    <w:rsid w:val="271E7A2C"/>
    <w:rsid w:val="27333A2D"/>
    <w:rsid w:val="27377CAE"/>
    <w:rsid w:val="2738A940"/>
    <w:rsid w:val="2744F357"/>
    <w:rsid w:val="274E3306"/>
    <w:rsid w:val="27802CBB"/>
    <w:rsid w:val="27821B14"/>
    <w:rsid w:val="27BF232D"/>
    <w:rsid w:val="27C1E8EF"/>
    <w:rsid w:val="27C56F4D"/>
    <w:rsid w:val="27C5FA8D"/>
    <w:rsid w:val="27D8B47E"/>
    <w:rsid w:val="280614A5"/>
    <w:rsid w:val="280B4A7F"/>
    <w:rsid w:val="280C113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28C3"/>
    <w:rsid w:val="2A1A3F98"/>
    <w:rsid w:val="2A2262F3"/>
    <w:rsid w:val="2A67BA8A"/>
    <w:rsid w:val="2A74D1F6"/>
    <w:rsid w:val="2A7C3F37"/>
    <w:rsid w:val="2A9066E8"/>
    <w:rsid w:val="2AA257C7"/>
    <w:rsid w:val="2AA48B17"/>
    <w:rsid w:val="2AAB8685"/>
    <w:rsid w:val="2AB4D315"/>
    <w:rsid w:val="2AEE6187"/>
    <w:rsid w:val="2AF10B97"/>
    <w:rsid w:val="2AF73BF4"/>
    <w:rsid w:val="2AFAE414"/>
    <w:rsid w:val="2B30BD24"/>
    <w:rsid w:val="2B333EA6"/>
    <w:rsid w:val="2B45EAF9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22AE1"/>
    <w:rsid w:val="2D05B4EB"/>
    <w:rsid w:val="2D09C047"/>
    <w:rsid w:val="2D3B2057"/>
    <w:rsid w:val="2D49AEEE"/>
    <w:rsid w:val="2D4C7324"/>
    <w:rsid w:val="2D4E1646"/>
    <w:rsid w:val="2D5E4331"/>
    <w:rsid w:val="2D6231F5"/>
    <w:rsid w:val="2D62F7C2"/>
    <w:rsid w:val="2D74C3F0"/>
    <w:rsid w:val="2D9C67A8"/>
    <w:rsid w:val="2D9FBA3C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C6A2AC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8E9C50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5B2982"/>
    <w:rsid w:val="30630CCA"/>
    <w:rsid w:val="306E819B"/>
    <w:rsid w:val="308B0FD3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1F752FC"/>
    <w:rsid w:val="3204ED78"/>
    <w:rsid w:val="3215F9E1"/>
    <w:rsid w:val="322B9E3F"/>
    <w:rsid w:val="3241AB82"/>
    <w:rsid w:val="325BDA54"/>
    <w:rsid w:val="3274C6ED"/>
    <w:rsid w:val="327A6A60"/>
    <w:rsid w:val="327E70D9"/>
    <w:rsid w:val="32950C36"/>
    <w:rsid w:val="32996E2D"/>
    <w:rsid w:val="329F083F"/>
    <w:rsid w:val="32B71421"/>
    <w:rsid w:val="32C2FD43"/>
    <w:rsid w:val="32D5359C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968E82"/>
    <w:rsid w:val="33AA80DF"/>
    <w:rsid w:val="33B2A4AE"/>
    <w:rsid w:val="33B79985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279B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9892341"/>
    <w:rsid w:val="3A1C0A65"/>
    <w:rsid w:val="3A24A21E"/>
    <w:rsid w:val="3A2CD8C9"/>
    <w:rsid w:val="3A4496A5"/>
    <w:rsid w:val="3A4AFA53"/>
    <w:rsid w:val="3A9C27CE"/>
    <w:rsid w:val="3AA31D3C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5EC1A0"/>
    <w:rsid w:val="3C91D2E6"/>
    <w:rsid w:val="3CCAB98D"/>
    <w:rsid w:val="3CE12B1B"/>
    <w:rsid w:val="3CF170EA"/>
    <w:rsid w:val="3D00ECB6"/>
    <w:rsid w:val="3D01488C"/>
    <w:rsid w:val="3D3E8A1F"/>
    <w:rsid w:val="3D42DD53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4DF6A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286EE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A6B50E"/>
    <w:rsid w:val="3FAC0AE0"/>
    <w:rsid w:val="3FC1E322"/>
    <w:rsid w:val="3FD5E466"/>
    <w:rsid w:val="3FD6E09E"/>
    <w:rsid w:val="3FEF2D86"/>
    <w:rsid w:val="400D16C7"/>
    <w:rsid w:val="401CC0EA"/>
    <w:rsid w:val="405ECD5F"/>
    <w:rsid w:val="405F0E8F"/>
    <w:rsid w:val="406439B8"/>
    <w:rsid w:val="406615AC"/>
    <w:rsid w:val="408AAB4B"/>
    <w:rsid w:val="4096662C"/>
    <w:rsid w:val="40B3A48F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B2E44A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CFB18F"/>
    <w:rsid w:val="42D1A2E2"/>
    <w:rsid w:val="42F1C44F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23EE28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2A9A6A"/>
    <w:rsid w:val="46418384"/>
    <w:rsid w:val="4654931B"/>
    <w:rsid w:val="466A6640"/>
    <w:rsid w:val="466A7EFB"/>
    <w:rsid w:val="4672F54F"/>
    <w:rsid w:val="46753C49"/>
    <w:rsid w:val="468A922B"/>
    <w:rsid w:val="4690DDE4"/>
    <w:rsid w:val="46C06D15"/>
    <w:rsid w:val="46C16B5A"/>
    <w:rsid w:val="46C4C097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84F2E6"/>
    <w:rsid w:val="47926294"/>
    <w:rsid w:val="47A51405"/>
    <w:rsid w:val="47D48765"/>
    <w:rsid w:val="47D934C4"/>
    <w:rsid w:val="4837D5B4"/>
    <w:rsid w:val="48599DA8"/>
    <w:rsid w:val="485FC04D"/>
    <w:rsid w:val="486A843E"/>
    <w:rsid w:val="4890BE87"/>
    <w:rsid w:val="4891ED77"/>
    <w:rsid w:val="48B93766"/>
    <w:rsid w:val="48C74504"/>
    <w:rsid w:val="48C84880"/>
    <w:rsid w:val="48E19DF7"/>
    <w:rsid w:val="48EE59CC"/>
    <w:rsid w:val="48FADAD6"/>
    <w:rsid w:val="4907D8FD"/>
    <w:rsid w:val="494AEB4C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5A2C3"/>
    <w:rsid w:val="49FB78B1"/>
    <w:rsid w:val="4A02F644"/>
    <w:rsid w:val="4A0441FB"/>
    <w:rsid w:val="4A04ACB5"/>
    <w:rsid w:val="4A139176"/>
    <w:rsid w:val="4A16F514"/>
    <w:rsid w:val="4A17717E"/>
    <w:rsid w:val="4A3EA908"/>
    <w:rsid w:val="4A5F64C4"/>
    <w:rsid w:val="4A631565"/>
    <w:rsid w:val="4A660451"/>
    <w:rsid w:val="4A6ACDBC"/>
    <w:rsid w:val="4A816A80"/>
    <w:rsid w:val="4A8346FA"/>
    <w:rsid w:val="4A883235"/>
    <w:rsid w:val="4A895F46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6687D5"/>
    <w:rsid w:val="4C6DB898"/>
    <w:rsid w:val="4C788052"/>
    <w:rsid w:val="4C94E4D5"/>
    <w:rsid w:val="4CA6FA91"/>
    <w:rsid w:val="4CB6E4BF"/>
    <w:rsid w:val="4CE0BF49"/>
    <w:rsid w:val="4CF1772C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07FF"/>
    <w:rsid w:val="4EB937D5"/>
    <w:rsid w:val="4EB94E47"/>
    <w:rsid w:val="4EE0EB18"/>
    <w:rsid w:val="4F3B8785"/>
    <w:rsid w:val="4F4025DD"/>
    <w:rsid w:val="4F826DE3"/>
    <w:rsid w:val="4F89FD49"/>
    <w:rsid w:val="4F905B36"/>
    <w:rsid w:val="4F99E269"/>
    <w:rsid w:val="4FA5A0E4"/>
    <w:rsid w:val="4FB3EB4B"/>
    <w:rsid w:val="4FB8A197"/>
    <w:rsid w:val="4FB97B08"/>
    <w:rsid w:val="4FCDEE39"/>
    <w:rsid w:val="4FD537D7"/>
    <w:rsid w:val="4FF97BAE"/>
    <w:rsid w:val="4FFADFA7"/>
    <w:rsid w:val="4FFD4BF9"/>
    <w:rsid w:val="501D3422"/>
    <w:rsid w:val="5027067A"/>
    <w:rsid w:val="502E0939"/>
    <w:rsid w:val="50385AC6"/>
    <w:rsid w:val="503A98A8"/>
    <w:rsid w:val="503BCECD"/>
    <w:rsid w:val="504CAD70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D6B555"/>
    <w:rsid w:val="52EE5D09"/>
    <w:rsid w:val="5304BF19"/>
    <w:rsid w:val="532CFBFA"/>
    <w:rsid w:val="53685BFD"/>
    <w:rsid w:val="536FFB88"/>
    <w:rsid w:val="5383E32A"/>
    <w:rsid w:val="5399D170"/>
    <w:rsid w:val="539BB57D"/>
    <w:rsid w:val="53B36BD6"/>
    <w:rsid w:val="53DC4A97"/>
    <w:rsid w:val="53F6F1DF"/>
    <w:rsid w:val="540DA95B"/>
    <w:rsid w:val="54133633"/>
    <w:rsid w:val="5422348C"/>
    <w:rsid w:val="54578EB4"/>
    <w:rsid w:val="5470F8FD"/>
    <w:rsid w:val="54772CFE"/>
    <w:rsid w:val="54F43C3B"/>
    <w:rsid w:val="55050E4E"/>
    <w:rsid w:val="5524BBDC"/>
    <w:rsid w:val="552A83EC"/>
    <w:rsid w:val="5533BA84"/>
    <w:rsid w:val="554E8F8F"/>
    <w:rsid w:val="556C3888"/>
    <w:rsid w:val="556E6805"/>
    <w:rsid w:val="557BD944"/>
    <w:rsid w:val="5592A21A"/>
    <w:rsid w:val="559B1021"/>
    <w:rsid w:val="55AC9AD6"/>
    <w:rsid w:val="55ADF68C"/>
    <w:rsid w:val="55DF0764"/>
    <w:rsid w:val="55FA40BC"/>
    <w:rsid w:val="56109037"/>
    <w:rsid w:val="562AC931"/>
    <w:rsid w:val="562D38D9"/>
    <w:rsid w:val="562F11B2"/>
    <w:rsid w:val="563B19DC"/>
    <w:rsid w:val="56497765"/>
    <w:rsid w:val="56745C3B"/>
    <w:rsid w:val="567D54DE"/>
    <w:rsid w:val="56900C9C"/>
    <w:rsid w:val="56913BB8"/>
    <w:rsid w:val="5692619D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61024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9E9874"/>
    <w:rsid w:val="59B9E94B"/>
    <w:rsid w:val="59DE8A6F"/>
    <w:rsid w:val="59E9E573"/>
    <w:rsid w:val="59FDF50F"/>
    <w:rsid w:val="5A0AD9C8"/>
    <w:rsid w:val="5A16ED0F"/>
    <w:rsid w:val="5A2951EB"/>
    <w:rsid w:val="5A37232C"/>
    <w:rsid w:val="5A762CB8"/>
    <w:rsid w:val="5AACF215"/>
    <w:rsid w:val="5AB147CE"/>
    <w:rsid w:val="5AB6D8AD"/>
    <w:rsid w:val="5ABB5014"/>
    <w:rsid w:val="5AC7F209"/>
    <w:rsid w:val="5AD85064"/>
    <w:rsid w:val="5AE68D92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8C51F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C7EAE"/>
    <w:rsid w:val="5E2EB3C1"/>
    <w:rsid w:val="5E60E4F2"/>
    <w:rsid w:val="5EAE8467"/>
    <w:rsid w:val="5EC7E21D"/>
    <w:rsid w:val="5ECA2622"/>
    <w:rsid w:val="5EEACB83"/>
    <w:rsid w:val="5F2F2681"/>
    <w:rsid w:val="5F3106E1"/>
    <w:rsid w:val="5F445E30"/>
    <w:rsid w:val="5F5723B4"/>
    <w:rsid w:val="5F62B7A8"/>
    <w:rsid w:val="5F6644A8"/>
    <w:rsid w:val="5F6758D1"/>
    <w:rsid w:val="5F6960E5"/>
    <w:rsid w:val="5F6CCB73"/>
    <w:rsid w:val="5F91B645"/>
    <w:rsid w:val="5FB497CC"/>
    <w:rsid w:val="5FB93BC9"/>
    <w:rsid w:val="5FBE7A26"/>
    <w:rsid w:val="5FC89FB7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1CCD90"/>
    <w:rsid w:val="613B0C65"/>
    <w:rsid w:val="616AF47A"/>
    <w:rsid w:val="616FA3AC"/>
    <w:rsid w:val="618ED006"/>
    <w:rsid w:val="61917C62"/>
    <w:rsid w:val="61B896C8"/>
    <w:rsid w:val="61C90FA1"/>
    <w:rsid w:val="61E09583"/>
    <w:rsid w:val="6201301F"/>
    <w:rsid w:val="6209DDC6"/>
    <w:rsid w:val="621EA69E"/>
    <w:rsid w:val="623AE084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C7E61"/>
    <w:rsid w:val="64DD08D4"/>
    <w:rsid w:val="64E224C7"/>
    <w:rsid w:val="64E3AAEA"/>
    <w:rsid w:val="64E5611C"/>
    <w:rsid w:val="64F99BE3"/>
    <w:rsid w:val="64FDC51F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6C8D006"/>
    <w:rsid w:val="6733AA19"/>
    <w:rsid w:val="6754039C"/>
    <w:rsid w:val="6761D4CC"/>
    <w:rsid w:val="676698F0"/>
    <w:rsid w:val="67A7805E"/>
    <w:rsid w:val="67ADB9E7"/>
    <w:rsid w:val="67B0E5F6"/>
    <w:rsid w:val="67BFE089"/>
    <w:rsid w:val="67FB83A6"/>
    <w:rsid w:val="6817B61C"/>
    <w:rsid w:val="681B9DE8"/>
    <w:rsid w:val="681C1556"/>
    <w:rsid w:val="68591427"/>
    <w:rsid w:val="68623B86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AA6A76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BF70676"/>
    <w:rsid w:val="6C43E395"/>
    <w:rsid w:val="6C5BDF28"/>
    <w:rsid w:val="6C75B191"/>
    <w:rsid w:val="6C762C63"/>
    <w:rsid w:val="6C827EA3"/>
    <w:rsid w:val="6C8F7583"/>
    <w:rsid w:val="6C984EEC"/>
    <w:rsid w:val="6CC821E3"/>
    <w:rsid w:val="6CC98634"/>
    <w:rsid w:val="6CCE67E9"/>
    <w:rsid w:val="6CF80FE5"/>
    <w:rsid w:val="6CFD4A54"/>
    <w:rsid w:val="6D20E4B1"/>
    <w:rsid w:val="6D3CC160"/>
    <w:rsid w:val="6D5E0898"/>
    <w:rsid w:val="6D77E5F8"/>
    <w:rsid w:val="6D83D58C"/>
    <w:rsid w:val="6D923C7B"/>
    <w:rsid w:val="6DB808EF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5A63D5"/>
    <w:rsid w:val="6F66C53C"/>
    <w:rsid w:val="6F6FAEA4"/>
    <w:rsid w:val="6F894F54"/>
    <w:rsid w:val="6F9BEBEB"/>
    <w:rsid w:val="6FB4CE23"/>
    <w:rsid w:val="6FC090C2"/>
    <w:rsid w:val="6FE49907"/>
    <w:rsid w:val="6FF83FED"/>
    <w:rsid w:val="7000E754"/>
    <w:rsid w:val="7008C41B"/>
    <w:rsid w:val="70588573"/>
    <w:rsid w:val="708C848D"/>
    <w:rsid w:val="70B11D66"/>
    <w:rsid w:val="70C19DD4"/>
    <w:rsid w:val="70E7B0E0"/>
    <w:rsid w:val="70F82658"/>
    <w:rsid w:val="7127AD42"/>
    <w:rsid w:val="713E715C"/>
    <w:rsid w:val="714CBA46"/>
    <w:rsid w:val="714E7E50"/>
    <w:rsid w:val="71510AC4"/>
    <w:rsid w:val="716A5832"/>
    <w:rsid w:val="71921EB4"/>
    <w:rsid w:val="71F57084"/>
    <w:rsid w:val="71FDD9D4"/>
    <w:rsid w:val="7208E7D6"/>
    <w:rsid w:val="7212BE64"/>
    <w:rsid w:val="723959D2"/>
    <w:rsid w:val="72413268"/>
    <w:rsid w:val="724B08E7"/>
    <w:rsid w:val="724CEDC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989426"/>
    <w:rsid w:val="73A9C048"/>
    <w:rsid w:val="73AC8058"/>
    <w:rsid w:val="73C8AFFF"/>
    <w:rsid w:val="73DFD76D"/>
    <w:rsid w:val="74024B2C"/>
    <w:rsid w:val="74088589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96B2A5"/>
    <w:rsid w:val="76BB81F7"/>
    <w:rsid w:val="76D1F45F"/>
    <w:rsid w:val="76DC0839"/>
    <w:rsid w:val="772334E8"/>
    <w:rsid w:val="7732821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DFDE81"/>
    <w:rsid w:val="78EBBDED"/>
    <w:rsid w:val="78EE7CFF"/>
    <w:rsid w:val="78F3528F"/>
    <w:rsid w:val="7922927D"/>
    <w:rsid w:val="79477129"/>
    <w:rsid w:val="796768A9"/>
    <w:rsid w:val="79AA50A3"/>
    <w:rsid w:val="79B09EFF"/>
    <w:rsid w:val="79B1B7FA"/>
    <w:rsid w:val="79D81490"/>
    <w:rsid w:val="7A0CD652"/>
    <w:rsid w:val="7A3CD6C4"/>
    <w:rsid w:val="7A3FCD4A"/>
    <w:rsid w:val="7A5E8B71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BF0CCA6"/>
    <w:rsid w:val="7C2263B4"/>
    <w:rsid w:val="7C3CC7F7"/>
    <w:rsid w:val="7C460D78"/>
    <w:rsid w:val="7C53A0FF"/>
    <w:rsid w:val="7CA959AC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1D1"/>
    <w:rsid w:val="7DD2FD7B"/>
    <w:rsid w:val="7DD92EDC"/>
    <w:rsid w:val="7E061293"/>
    <w:rsid w:val="7E162BBC"/>
    <w:rsid w:val="7E18ED35"/>
    <w:rsid w:val="7E39091F"/>
    <w:rsid w:val="7E4E7687"/>
    <w:rsid w:val="7E581DF2"/>
    <w:rsid w:val="7E6374C7"/>
    <w:rsid w:val="7E6830D1"/>
    <w:rsid w:val="7E7774A2"/>
    <w:rsid w:val="7E90CD9D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70AC00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91</cp:revision>
  <cp:lastPrinted>2024-03-12T21:19:00Z</cp:lastPrinted>
  <dcterms:created xsi:type="dcterms:W3CDTF">2024-02-21T13:57:00Z</dcterms:created>
  <dcterms:modified xsi:type="dcterms:W3CDTF">2024-03-12T2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